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56" w:rsidRPr="006A6949" w:rsidRDefault="006A6949" w:rsidP="005E6B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</w:t>
      </w:r>
      <w:r w:rsidR="002B4C6C">
        <w:rPr>
          <w:b/>
          <w:sz w:val="28"/>
          <w:szCs w:val="28"/>
        </w:rPr>
        <w:t xml:space="preserve">             </w:t>
      </w:r>
      <w:r w:rsidR="00E13AD2">
        <w:rPr>
          <w:b/>
          <w:sz w:val="28"/>
          <w:szCs w:val="28"/>
        </w:rPr>
        <w:t xml:space="preserve"> </w:t>
      </w:r>
      <w:r w:rsidR="005E6B56">
        <w:rPr>
          <w:b/>
          <w:sz w:val="28"/>
          <w:szCs w:val="28"/>
        </w:rPr>
        <w:t xml:space="preserve">DAİRE </w:t>
      </w:r>
      <w:r w:rsidR="00C6148B">
        <w:rPr>
          <w:b/>
          <w:sz w:val="28"/>
          <w:szCs w:val="28"/>
        </w:rPr>
        <w:t xml:space="preserve">Ve </w:t>
      </w:r>
      <w:r w:rsidR="005E6B56">
        <w:rPr>
          <w:b/>
          <w:sz w:val="28"/>
          <w:szCs w:val="28"/>
        </w:rPr>
        <w:t>MÜESSESELER SİVİL SAVUNMA SERVİSLERİ MÜKELLEF SAYILARI</w:t>
      </w:r>
      <w:r w:rsidR="002B4C6C">
        <w:rPr>
          <w:b/>
          <w:sz w:val="28"/>
          <w:szCs w:val="28"/>
        </w:rPr>
        <w:t xml:space="preserve"> HESAPLAMA</w:t>
      </w:r>
      <w:r w:rsidR="005E6B56">
        <w:rPr>
          <w:b/>
          <w:sz w:val="28"/>
          <w:szCs w:val="28"/>
        </w:rPr>
        <w:t xml:space="preserve"> ÇİZELGESİ</w:t>
      </w:r>
    </w:p>
    <w:p w:rsidR="005E6B56" w:rsidRDefault="006A69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TabloKlavuzu"/>
        <w:tblW w:w="14283" w:type="dxa"/>
        <w:tblLook w:val="04A0" w:firstRow="1" w:lastRow="0" w:firstColumn="1" w:lastColumn="0" w:noHBand="0" w:noVBand="1"/>
      </w:tblPr>
      <w:tblGrid>
        <w:gridCol w:w="573"/>
        <w:gridCol w:w="616"/>
        <w:gridCol w:w="878"/>
        <w:gridCol w:w="787"/>
        <w:gridCol w:w="785"/>
        <w:gridCol w:w="786"/>
        <w:gridCol w:w="785"/>
        <w:gridCol w:w="820"/>
        <w:gridCol w:w="820"/>
        <w:gridCol w:w="820"/>
        <w:gridCol w:w="820"/>
        <w:gridCol w:w="820"/>
        <w:gridCol w:w="820"/>
        <w:gridCol w:w="820"/>
        <w:gridCol w:w="820"/>
        <w:gridCol w:w="843"/>
        <w:gridCol w:w="784"/>
        <w:gridCol w:w="886"/>
      </w:tblGrid>
      <w:tr w:rsidR="00EC64CC" w:rsidTr="00EC64CC"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4CC" w:rsidRPr="00F17AC5" w:rsidRDefault="00EC64CC" w:rsidP="00EC64CC">
            <w:pPr>
              <w:jc w:val="center"/>
              <w:rPr>
                <w:b/>
                <w:sz w:val="24"/>
                <w:szCs w:val="24"/>
              </w:rPr>
            </w:pPr>
            <w:r w:rsidRPr="00F17AC5">
              <w:rPr>
                <w:b/>
                <w:sz w:val="24"/>
                <w:szCs w:val="24"/>
              </w:rPr>
              <w:t>PERSONEL SAYISI</w:t>
            </w:r>
          </w:p>
        </w:tc>
        <w:tc>
          <w:tcPr>
            <w:tcW w:w="787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85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786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785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820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820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820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820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820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  <w:tc>
          <w:tcPr>
            <w:tcW w:w="820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820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</w:t>
            </w:r>
          </w:p>
        </w:tc>
        <w:tc>
          <w:tcPr>
            <w:tcW w:w="820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</w:t>
            </w:r>
          </w:p>
        </w:tc>
        <w:tc>
          <w:tcPr>
            <w:tcW w:w="843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0</w:t>
            </w:r>
          </w:p>
        </w:tc>
        <w:tc>
          <w:tcPr>
            <w:tcW w:w="784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</w:t>
            </w:r>
          </w:p>
        </w:tc>
        <w:tc>
          <w:tcPr>
            <w:tcW w:w="886" w:type="dxa"/>
          </w:tcPr>
          <w:p w:rsidR="00EC64CC" w:rsidRDefault="00EC6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</w:tr>
      <w:tr w:rsidR="00EC64CC" w:rsidTr="00CD20CE">
        <w:tc>
          <w:tcPr>
            <w:tcW w:w="573" w:type="dxa"/>
            <w:vMerge w:val="restart"/>
            <w:textDirection w:val="btLr"/>
          </w:tcPr>
          <w:p w:rsidR="00EF5F3B" w:rsidRDefault="00EF5F3B" w:rsidP="00EF5F3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SİVİL SAVUNMA SERVİSLERİ</w:t>
            </w:r>
          </w:p>
        </w:tc>
        <w:tc>
          <w:tcPr>
            <w:tcW w:w="1494" w:type="dxa"/>
            <w:gridSpan w:val="2"/>
          </w:tcPr>
          <w:p w:rsidR="00EF5F3B" w:rsidRPr="00CD20CE" w:rsidRDefault="00CD2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NTROL MER. VE </w:t>
            </w:r>
            <w:proofErr w:type="gramStart"/>
            <w:r>
              <w:rPr>
                <w:b/>
                <w:sz w:val="16"/>
                <w:szCs w:val="16"/>
              </w:rPr>
              <w:t>KARARGAH</w:t>
            </w:r>
            <w:proofErr w:type="gramEnd"/>
          </w:p>
        </w:tc>
        <w:tc>
          <w:tcPr>
            <w:tcW w:w="787" w:type="dxa"/>
            <w:vAlign w:val="center"/>
          </w:tcPr>
          <w:p w:rsidR="00EF5F3B" w:rsidRPr="00EF5F3B" w:rsidRDefault="00EF5F3B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5" w:type="dxa"/>
            <w:vAlign w:val="center"/>
          </w:tcPr>
          <w:p w:rsidR="00EF5F3B" w:rsidRPr="00EF5F3B" w:rsidRDefault="00EF5F3B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5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86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C64CC" w:rsidTr="00CD20CE"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  <w:gridSpan w:val="2"/>
          </w:tcPr>
          <w:p w:rsidR="00EF5F3B" w:rsidRPr="00CD20CE" w:rsidRDefault="00CD2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NİYET KILAVUZLUK</w:t>
            </w:r>
          </w:p>
        </w:tc>
        <w:tc>
          <w:tcPr>
            <w:tcW w:w="787" w:type="dxa"/>
            <w:vAlign w:val="center"/>
          </w:tcPr>
          <w:p w:rsidR="00EF5F3B" w:rsidRPr="00EF5F3B" w:rsidRDefault="00EF5F3B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5" w:type="dxa"/>
            <w:vAlign w:val="center"/>
          </w:tcPr>
          <w:p w:rsidR="00EF5F3B" w:rsidRPr="00EF5F3B" w:rsidRDefault="00EF5F3B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5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20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43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84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86" w:type="dxa"/>
            <w:vAlign w:val="center"/>
          </w:tcPr>
          <w:p w:rsidR="00EF5F3B" w:rsidRPr="00EF5F3B" w:rsidRDefault="00EF5F3B" w:rsidP="00EF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EC64CC" w:rsidTr="00CD20CE">
        <w:trPr>
          <w:trHeight w:val="340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F5F3B" w:rsidRPr="00EF5F3B" w:rsidRDefault="00EF5F3B" w:rsidP="00C84C54">
            <w:pPr>
              <w:ind w:left="113" w:right="113"/>
              <w:rPr>
                <w:b/>
                <w:sz w:val="16"/>
                <w:szCs w:val="16"/>
              </w:rPr>
            </w:pPr>
            <w:r w:rsidRPr="00EF5F3B">
              <w:rPr>
                <w:b/>
                <w:sz w:val="16"/>
                <w:szCs w:val="16"/>
              </w:rPr>
              <w:t>İTFAİYE</w:t>
            </w:r>
          </w:p>
        </w:tc>
        <w:tc>
          <w:tcPr>
            <w:tcW w:w="878" w:type="dxa"/>
            <w:vAlign w:val="bottom"/>
          </w:tcPr>
          <w:p w:rsidR="00EF5F3B" w:rsidRPr="00EF5F3B" w:rsidRDefault="00EF5F3B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İP</w:t>
            </w:r>
          </w:p>
        </w:tc>
        <w:tc>
          <w:tcPr>
            <w:tcW w:w="787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5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43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C64CC" w:rsidTr="00CD20CE">
        <w:trPr>
          <w:trHeight w:val="340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bottom"/>
          </w:tcPr>
          <w:p w:rsidR="00EF5F3B" w:rsidRPr="00EF5F3B" w:rsidRDefault="00EF5F3B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IM</w:t>
            </w:r>
          </w:p>
        </w:tc>
        <w:tc>
          <w:tcPr>
            <w:tcW w:w="787" w:type="dxa"/>
            <w:vAlign w:val="center"/>
          </w:tcPr>
          <w:p w:rsidR="00EF5F3B" w:rsidRPr="00CD20CE" w:rsidRDefault="00EF5F3B" w:rsidP="00CD20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:rsidR="00EF5F3B" w:rsidRPr="00CD20CE" w:rsidRDefault="007D5DA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3" w:type="dxa"/>
            <w:vAlign w:val="center"/>
          </w:tcPr>
          <w:p w:rsidR="00EF5F3B" w:rsidRPr="00CD20CE" w:rsidRDefault="007D5DA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EF5F3B" w:rsidRPr="00CD20CE" w:rsidRDefault="00CD20C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6" w:type="dxa"/>
            <w:vAlign w:val="center"/>
          </w:tcPr>
          <w:p w:rsidR="00EF5F3B" w:rsidRPr="00CD20CE" w:rsidRDefault="007D5DAE" w:rsidP="00CD2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C64CC" w:rsidTr="00E5679A">
        <w:trPr>
          <w:trHeight w:val="340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bottom"/>
          </w:tcPr>
          <w:p w:rsidR="00EF5F3B" w:rsidRPr="00EF5F3B" w:rsidRDefault="00EF5F3B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.</w:t>
            </w:r>
          </w:p>
        </w:tc>
        <w:tc>
          <w:tcPr>
            <w:tcW w:w="787" w:type="dxa"/>
            <w:vAlign w:val="center"/>
          </w:tcPr>
          <w:p w:rsidR="00EF5F3B" w:rsidRPr="00CD20CE" w:rsidRDefault="00CD20C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5" w:type="dxa"/>
            <w:vAlign w:val="center"/>
          </w:tcPr>
          <w:p w:rsidR="00EF5F3B" w:rsidRPr="00CD20CE" w:rsidRDefault="00CD20C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6" w:type="dxa"/>
            <w:vAlign w:val="center"/>
          </w:tcPr>
          <w:p w:rsidR="00EF5F3B" w:rsidRPr="00CD20CE" w:rsidRDefault="00CD20C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85" w:type="dxa"/>
            <w:vAlign w:val="center"/>
          </w:tcPr>
          <w:p w:rsidR="00EF5F3B" w:rsidRPr="00CD20CE" w:rsidRDefault="00CD20C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20" w:type="dxa"/>
            <w:vAlign w:val="center"/>
          </w:tcPr>
          <w:p w:rsidR="00EF5F3B" w:rsidRPr="00CD20CE" w:rsidRDefault="00CD20C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43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84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86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EC64CC" w:rsidTr="00E5679A">
        <w:trPr>
          <w:trHeight w:val="340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F5F3B" w:rsidRPr="00EF5F3B" w:rsidRDefault="00EF5F3B" w:rsidP="00EF5F3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URTARMA </w:t>
            </w:r>
          </w:p>
        </w:tc>
        <w:tc>
          <w:tcPr>
            <w:tcW w:w="878" w:type="dxa"/>
            <w:vAlign w:val="center"/>
          </w:tcPr>
          <w:p w:rsidR="00EF5F3B" w:rsidRPr="00EF5F3B" w:rsidRDefault="00C84C54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İP</w:t>
            </w:r>
          </w:p>
        </w:tc>
        <w:tc>
          <w:tcPr>
            <w:tcW w:w="787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5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43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C64CC" w:rsidTr="00E5679A">
        <w:trPr>
          <w:trHeight w:val="340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EF5F3B" w:rsidRPr="00EF5F3B" w:rsidRDefault="00C84C54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IM</w:t>
            </w:r>
          </w:p>
        </w:tc>
        <w:tc>
          <w:tcPr>
            <w:tcW w:w="787" w:type="dxa"/>
            <w:vAlign w:val="center"/>
          </w:tcPr>
          <w:p w:rsidR="00EF5F3B" w:rsidRPr="00CD20CE" w:rsidRDefault="00EF5F3B" w:rsidP="00CD20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F5F3B" w:rsidRPr="00CD20CE" w:rsidRDefault="00EF5F3B" w:rsidP="00E567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EF5F3B" w:rsidRPr="00CD20CE" w:rsidRDefault="007D5DA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vAlign w:val="center"/>
          </w:tcPr>
          <w:p w:rsidR="00EF5F3B" w:rsidRPr="00CD20CE" w:rsidRDefault="007D5DA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EF5F3B" w:rsidRPr="00CD20CE" w:rsidRDefault="007D5DAE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6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C64CC" w:rsidTr="00E5679A">
        <w:trPr>
          <w:trHeight w:val="340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EF5F3B" w:rsidRPr="00EF5F3B" w:rsidRDefault="00C84C54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.</w:t>
            </w:r>
          </w:p>
        </w:tc>
        <w:tc>
          <w:tcPr>
            <w:tcW w:w="787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5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6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85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43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84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86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EC64CC" w:rsidTr="00E5679A">
        <w:trPr>
          <w:trHeight w:val="340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F5F3B" w:rsidRPr="00EF5F3B" w:rsidRDefault="00EF5F3B" w:rsidP="00EF5F3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K YARDIM</w:t>
            </w:r>
          </w:p>
        </w:tc>
        <w:tc>
          <w:tcPr>
            <w:tcW w:w="878" w:type="dxa"/>
            <w:vAlign w:val="center"/>
          </w:tcPr>
          <w:p w:rsidR="00EF5F3B" w:rsidRPr="00EF5F3B" w:rsidRDefault="00C84C54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İP</w:t>
            </w:r>
          </w:p>
        </w:tc>
        <w:tc>
          <w:tcPr>
            <w:tcW w:w="787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5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43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EF5F3B" w:rsidRPr="00CD20CE" w:rsidRDefault="00E5679A" w:rsidP="00E56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C64CC" w:rsidTr="00E13AD2">
        <w:trPr>
          <w:trHeight w:val="340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EF5F3B" w:rsidRPr="00EF5F3B" w:rsidRDefault="00C84C54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IM</w:t>
            </w:r>
          </w:p>
        </w:tc>
        <w:tc>
          <w:tcPr>
            <w:tcW w:w="787" w:type="dxa"/>
            <w:vAlign w:val="center"/>
          </w:tcPr>
          <w:p w:rsidR="00EF5F3B" w:rsidRPr="00CD20CE" w:rsidRDefault="00EF5F3B" w:rsidP="00E1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F5F3B" w:rsidRPr="00CD20CE" w:rsidRDefault="00EF5F3B" w:rsidP="00E1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411C1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C64CC" w:rsidTr="00E13AD2">
        <w:trPr>
          <w:trHeight w:val="340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F5F3B" w:rsidRPr="00EF5F3B" w:rsidRDefault="00C84C54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.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86" w:type="dxa"/>
            <w:tcBorders>
              <w:bottom w:val="single" w:sz="4" w:space="0" w:color="000000" w:themeColor="text1"/>
            </w:tcBorders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85" w:type="dxa"/>
            <w:tcBorders>
              <w:bottom w:val="single" w:sz="4" w:space="0" w:color="000000" w:themeColor="text1"/>
            </w:tcBorders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bottom w:val="single" w:sz="4" w:space="0" w:color="000000" w:themeColor="text1"/>
            </w:tcBorders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EC64CC" w:rsidTr="00411C1E">
        <w:trPr>
          <w:trHeight w:val="346"/>
        </w:trPr>
        <w:tc>
          <w:tcPr>
            <w:tcW w:w="573" w:type="dxa"/>
            <w:vMerge/>
          </w:tcPr>
          <w:p w:rsidR="00374BDC" w:rsidRDefault="00374BDC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374BDC" w:rsidRPr="00EF5F3B" w:rsidRDefault="00374BDC" w:rsidP="00EF5F3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SYAL Y</w:t>
            </w:r>
            <w:r w:rsidR="002B4C6C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RDIM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BDC" w:rsidRPr="00CD20CE" w:rsidRDefault="00CD2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FOR.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C" w:rsidRPr="00CD20CE" w:rsidRDefault="00411C1E" w:rsidP="00411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13A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BDC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C64CC" w:rsidTr="00E13AD2">
        <w:trPr>
          <w:trHeight w:val="346"/>
        </w:trPr>
        <w:tc>
          <w:tcPr>
            <w:tcW w:w="573" w:type="dxa"/>
            <w:vMerge/>
          </w:tcPr>
          <w:p w:rsidR="009758FD" w:rsidRDefault="009758FD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  <w:textDirection w:val="btLr"/>
            <w:vAlign w:val="center"/>
          </w:tcPr>
          <w:p w:rsidR="009758FD" w:rsidRDefault="009758FD" w:rsidP="00EF5F3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8FD" w:rsidRPr="00CD20CE" w:rsidRDefault="00CD2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İL YAR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FD" w:rsidRPr="00CD20CE" w:rsidRDefault="00411C1E" w:rsidP="00411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E13A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8FD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C64CC" w:rsidTr="00E13AD2"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EF5F3B" w:rsidRDefault="00CD20CE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INMA</w:t>
            </w:r>
          </w:p>
          <w:p w:rsidR="00CD20CE" w:rsidRPr="00CD20CE" w:rsidRDefault="00CD20CE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İYİNME</w:t>
            </w:r>
          </w:p>
        </w:tc>
        <w:tc>
          <w:tcPr>
            <w:tcW w:w="787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43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C64CC" w:rsidTr="00E13AD2">
        <w:trPr>
          <w:trHeight w:val="346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EF5F3B" w:rsidRPr="00CD20CE" w:rsidRDefault="00CD20CE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.</w:t>
            </w:r>
          </w:p>
        </w:tc>
        <w:tc>
          <w:tcPr>
            <w:tcW w:w="787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43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84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EC64CC" w:rsidTr="00E13AD2">
        <w:trPr>
          <w:trHeight w:val="346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F5F3B" w:rsidRPr="00EF5F3B" w:rsidRDefault="00EF5F3B" w:rsidP="00EF5F3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NİK ONAR</w:t>
            </w:r>
            <w:r w:rsidR="002B4C6C">
              <w:rPr>
                <w:b/>
                <w:sz w:val="16"/>
                <w:szCs w:val="16"/>
              </w:rPr>
              <w:t>IM</w:t>
            </w:r>
          </w:p>
        </w:tc>
        <w:tc>
          <w:tcPr>
            <w:tcW w:w="878" w:type="dxa"/>
            <w:vAlign w:val="center"/>
          </w:tcPr>
          <w:p w:rsidR="00EF5F3B" w:rsidRPr="00EF5F3B" w:rsidRDefault="00C84C54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İP</w:t>
            </w:r>
          </w:p>
        </w:tc>
        <w:tc>
          <w:tcPr>
            <w:tcW w:w="787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43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C64CC" w:rsidTr="00E13AD2">
        <w:trPr>
          <w:trHeight w:val="346"/>
        </w:trPr>
        <w:tc>
          <w:tcPr>
            <w:tcW w:w="573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EF5F3B" w:rsidRPr="00EF5F3B" w:rsidRDefault="00C84C54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IM</w:t>
            </w:r>
          </w:p>
        </w:tc>
        <w:tc>
          <w:tcPr>
            <w:tcW w:w="787" w:type="dxa"/>
            <w:vAlign w:val="center"/>
          </w:tcPr>
          <w:p w:rsidR="00EF5F3B" w:rsidRPr="00CD20CE" w:rsidRDefault="00EF5F3B" w:rsidP="00E1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3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6" w:type="dxa"/>
            <w:vAlign w:val="center"/>
          </w:tcPr>
          <w:p w:rsidR="00EF5F3B" w:rsidRPr="00CD20CE" w:rsidRDefault="007D5DAE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C64CC" w:rsidTr="00E13AD2">
        <w:trPr>
          <w:trHeight w:val="346"/>
        </w:trPr>
        <w:tc>
          <w:tcPr>
            <w:tcW w:w="573" w:type="dxa"/>
            <w:vMerge/>
            <w:tcBorders>
              <w:bottom w:val="single" w:sz="4" w:space="0" w:color="000000" w:themeColor="text1"/>
            </w:tcBorders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EF5F3B" w:rsidRDefault="00EF5F3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EF5F3B" w:rsidRPr="00EF5F3B" w:rsidRDefault="00C84C54" w:rsidP="00C84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.</w:t>
            </w:r>
          </w:p>
        </w:tc>
        <w:tc>
          <w:tcPr>
            <w:tcW w:w="787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5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20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43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84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86" w:type="dxa"/>
            <w:vAlign w:val="center"/>
          </w:tcPr>
          <w:p w:rsidR="00EF5F3B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EC64CC" w:rsidTr="00E13AD2">
        <w:tc>
          <w:tcPr>
            <w:tcW w:w="573" w:type="dxa"/>
            <w:tcBorders>
              <w:left w:val="nil"/>
              <w:bottom w:val="nil"/>
            </w:tcBorders>
          </w:tcPr>
          <w:p w:rsidR="005E6B56" w:rsidRDefault="005E6B56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5E6B56" w:rsidRPr="00EF5F3B" w:rsidRDefault="00EF5F3B" w:rsidP="00E13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787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85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86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85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820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820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20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820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820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820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820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820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843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784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886" w:type="dxa"/>
            <w:vAlign w:val="center"/>
          </w:tcPr>
          <w:p w:rsidR="005E6B56" w:rsidRPr="00CD20CE" w:rsidRDefault="00E13AD2" w:rsidP="00E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</w:t>
            </w:r>
          </w:p>
        </w:tc>
      </w:tr>
    </w:tbl>
    <w:p w:rsidR="00FC6F24" w:rsidRPr="00411C1E" w:rsidRDefault="00E13AD2" w:rsidP="00E13AD2">
      <w:pPr>
        <w:ind w:firstLine="708"/>
        <w:rPr>
          <w:b/>
          <w:sz w:val="24"/>
          <w:szCs w:val="24"/>
        </w:rPr>
      </w:pPr>
      <w:r w:rsidRPr="00411C1E">
        <w:rPr>
          <w:b/>
          <w:sz w:val="24"/>
          <w:szCs w:val="24"/>
        </w:rPr>
        <w:t>Not:</w:t>
      </w:r>
      <w:r w:rsidR="00411C1E">
        <w:rPr>
          <w:b/>
          <w:sz w:val="24"/>
          <w:szCs w:val="24"/>
        </w:rPr>
        <w:t xml:space="preserve"> 1. Servis p</w:t>
      </w:r>
      <w:r w:rsidRPr="00411C1E">
        <w:rPr>
          <w:b/>
          <w:sz w:val="24"/>
          <w:szCs w:val="24"/>
        </w:rPr>
        <w:t>ersonel sayılarına (1)</w:t>
      </w:r>
      <w:r w:rsidR="00411C1E" w:rsidRPr="00411C1E">
        <w:rPr>
          <w:b/>
          <w:sz w:val="24"/>
          <w:szCs w:val="24"/>
        </w:rPr>
        <w:t xml:space="preserve"> servis amiri ve (1) servis amir yardımcısı ilave edilecektir.</w:t>
      </w:r>
    </w:p>
    <w:p w:rsidR="00411C1E" w:rsidRPr="00411C1E" w:rsidRDefault="00411C1E" w:rsidP="00E13AD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. Takım tertip edilecek servislerde sayılara takım amirleri de ilave edilecektir.</w:t>
      </w:r>
    </w:p>
    <w:sectPr w:rsidR="00411C1E" w:rsidRPr="00411C1E" w:rsidSect="005E6B56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6949"/>
    <w:rsid w:val="002B4C6C"/>
    <w:rsid w:val="00374BDC"/>
    <w:rsid w:val="00411C1E"/>
    <w:rsid w:val="004C5BAC"/>
    <w:rsid w:val="005E6B56"/>
    <w:rsid w:val="006A6949"/>
    <w:rsid w:val="007D5DAE"/>
    <w:rsid w:val="007E776D"/>
    <w:rsid w:val="009758FD"/>
    <w:rsid w:val="00C6148B"/>
    <w:rsid w:val="00C84C54"/>
    <w:rsid w:val="00CD20CE"/>
    <w:rsid w:val="00E13AD2"/>
    <w:rsid w:val="00E46FD1"/>
    <w:rsid w:val="00E5679A"/>
    <w:rsid w:val="00EC64CC"/>
    <w:rsid w:val="00EF5F3B"/>
    <w:rsid w:val="00F17AC5"/>
    <w:rsid w:val="00FC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8E017-A9AC-4CFA-85DD-C03D473E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AF02-1A85-4664-BD09-8D915EFA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LGİ İŞLEM 4</dc:creator>
  <cp:keywords/>
  <dc:description/>
  <cp:lastModifiedBy>Windows Kullanıcısı</cp:lastModifiedBy>
  <cp:revision>6</cp:revision>
  <cp:lastPrinted>2009-08-04T11:28:00Z</cp:lastPrinted>
  <dcterms:created xsi:type="dcterms:W3CDTF">2009-08-03T10:22:00Z</dcterms:created>
  <dcterms:modified xsi:type="dcterms:W3CDTF">2020-01-27T07:05:00Z</dcterms:modified>
</cp:coreProperties>
</file>